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9D" w:rsidRPr="00596332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</w:t>
      </w:r>
    </w:p>
    <w:p w:rsidR="00C4689D" w:rsidRPr="00596332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8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8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,</w:t>
      </w:r>
    </w:p>
    <w:p w:rsidR="00C4689D" w:rsidRPr="00596332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имуществе, обязательствах имущественного характера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состоянию на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8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C4689D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 источниках получения средств, за счет которых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8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у совершены сделки (совершена сделка)</w:t>
      </w:r>
    </w:p>
    <w:p w:rsidR="00C4689D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"/>
        <w:gridCol w:w="11"/>
        <w:gridCol w:w="8"/>
        <w:gridCol w:w="1843"/>
        <w:gridCol w:w="1701"/>
        <w:gridCol w:w="1418"/>
        <w:gridCol w:w="850"/>
        <w:gridCol w:w="992"/>
        <w:gridCol w:w="1560"/>
        <w:gridCol w:w="992"/>
        <w:gridCol w:w="992"/>
        <w:gridCol w:w="1382"/>
        <w:gridCol w:w="36"/>
        <w:gridCol w:w="1382"/>
        <w:gridCol w:w="35"/>
        <w:gridCol w:w="1837"/>
      </w:tblGrid>
      <w:tr w:rsidR="00DB7FFB" w:rsidRPr="00DC4A88" w:rsidTr="0081307C"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ицо, чьи сведения размещаю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объектов недвижимого имущества, находящегося в </w:t>
            </w:r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ользовании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</w:t>
            </w:r>
            <w:proofErr w:type="spellStart"/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транспо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ртных</w:t>
            </w:r>
            <w:proofErr w:type="spellEnd"/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 средств,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ринадле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жащих</w:t>
            </w:r>
            <w:proofErr w:type="spell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 на праве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собствен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Деклариро</w:t>
            </w:r>
            <w:proofErr w:type="spellEnd"/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ванный</w:t>
            </w:r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 годовой доход (руб.)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сточниках получения средств, за счет которых совершены сделки (совершена сделка) (вид приобретенного имущества, источники получения средств) </w:t>
            </w:r>
          </w:p>
        </w:tc>
      </w:tr>
      <w:tr w:rsidR="00DB7FFB" w:rsidRPr="00DC4A88" w:rsidTr="0081307C"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4689D" w:rsidRPr="00DC4A88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DC4A88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  <w:proofErr w:type="spellEnd"/>
            <w:proofErr w:type="gramEnd"/>
          </w:p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4689D" w:rsidRPr="00DC4A88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4689D" w:rsidRPr="00DC4A88">
              <w:rPr>
                <w:rFonts w:ascii="Times New Roman" w:hAnsi="Times New Roman" w:cs="Times New Roman"/>
                <w:sz w:val="23"/>
                <w:szCs w:val="23"/>
              </w:rPr>
              <w:t>бъ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DC4A88">
              <w:rPr>
                <w:rFonts w:ascii="Times New Roman" w:hAnsi="Times New Roman" w:cs="Times New Roman"/>
                <w:sz w:val="23"/>
                <w:szCs w:val="23"/>
              </w:rPr>
              <w:t>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ощад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(к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м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EF5E3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шова Светла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7152D7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442">
              <w:rPr>
                <w:rFonts w:ascii="Times New Roman" w:eastAsia="Calibri" w:hAnsi="Times New Roman"/>
                <w:sz w:val="24"/>
                <w:szCs w:val="24"/>
              </w:rPr>
              <w:t>земельный участок, находящий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ся</w:t>
            </w:r>
            <w:proofErr w:type="spellEnd"/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 в составе </w:t>
            </w:r>
            <w:proofErr w:type="gram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садоводчес</w:t>
            </w:r>
            <w:proofErr w:type="spellEnd"/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ких и </w:t>
            </w:r>
            <w:proofErr w:type="spell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огородни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32442">
              <w:rPr>
                <w:rFonts w:ascii="Times New Roman" w:eastAsia="Calibri" w:hAnsi="Times New Roman"/>
                <w:sz w:val="24"/>
                <w:szCs w:val="24"/>
              </w:rPr>
              <w:t>ческих</w:t>
            </w:r>
            <w:proofErr w:type="spellEnd"/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объедине</w:t>
            </w:r>
            <w:r w:rsidR="00752B9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32442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proofErr w:type="spellEnd"/>
            <w:r w:rsidR="00752B9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2B9E" w:rsidRDefault="00752B9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2B9E" w:rsidRDefault="00752B9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689D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442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37,9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7152D7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спертно-аналитичес</w:t>
            </w:r>
            <w:r w:rsidR="0075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8C4EA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482,0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7152D7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AD" w:rsidRPr="008C4EAD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легковой</w:t>
            </w:r>
            <w:r w:rsidRPr="008C4E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2D85">
              <w:rPr>
                <w:rFonts w:ascii="Times New Roman" w:eastAsia="Calibri" w:hAnsi="Times New Roman"/>
                <w:sz w:val="24"/>
                <w:szCs w:val="24"/>
              </w:rPr>
              <w:t>автомо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22D85">
              <w:rPr>
                <w:rFonts w:ascii="Times New Roman" w:eastAsia="Calibri" w:hAnsi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Pr="008C4E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E3D03"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yota</w:t>
            </w:r>
            <w:r w:rsidR="000E3D03" w:rsidRPr="008C4E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0E3D03"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rolla</w:t>
            </w:r>
            <w:r w:rsidR="000E3D03" w:rsidRPr="008C4E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</w:t>
            </w:r>
            <w:r w:rsidR="000E3D03"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elder</w:t>
            </w:r>
            <w:r w:rsidR="008C4EAD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C4EAD" w:rsidRPr="008C4EAD" w:rsidRDefault="008C4EA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Land Crosier Prad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AD" w:rsidRPr="008C4EAD" w:rsidRDefault="008C4EA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3344,0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7152D7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C848E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ик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E715C9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5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E715C9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5C9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E715C9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5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втомо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иль</w:t>
            </w:r>
            <w:proofErr w:type="spellEnd"/>
            <w:proofErr w:type="gramEnd"/>
          </w:p>
          <w:p w:rsidR="00DC4A88" w:rsidRPr="0081307C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</w:t>
            </w:r>
            <w:r w:rsidRPr="008130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5A033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06,2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48EE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8EE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C848E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E715C9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5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E715C9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5C9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E715C9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5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хер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1C0585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емельные участки, наход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щиеся</w:t>
            </w:r>
            <w:proofErr w:type="spellEnd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 xml:space="preserve"> в составе </w:t>
            </w:r>
            <w:proofErr w:type="gramStart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, садоводческих и огор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нических</w:t>
            </w:r>
            <w:proofErr w:type="spellEnd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DC4A88" w:rsidRPr="001C0585">
              <w:rPr>
                <w:rFonts w:ascii="Times New Roman" w:eastAsia="Calibri" w:hAnsi="Times New Roman"/>
                <w:sz w:val="24"/>
                <w:szCs w:val="24"/>
              </w:rPr>
              <w:t>нений;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43FB" w:rsidRDefault="003F43F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43FB" w:rsidRDefault="003F43F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4A88" w:rsidRPr="001C0585" w:rsidRDefault="005A033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7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68,7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88,2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74,4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43FB" w:rsidRDefault="003F43F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43FB" w:rsidRDefault="003F43F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43FB" w:rsidRDefault="003F43F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562C" w:rsidRDefault="0050562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1C058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58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5A033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511,9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Большунова Ольг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Default="0039368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75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62C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88" w:rsidRDefault="0039368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8A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  <w:p w:rsidR="0050562C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FB" w:rsidRDefault="003F43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FB" w:rsidRDefault="003F43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FB" w:rsidRDefault="003F43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88" w:rsidRDefault="0039368A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3FB" w:rsidRPr="00596332" w:rsidRDefault="003F43F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257,6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75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A88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7C" w:rsidRDefault="008130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7C" w:rsidRDefault="008130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88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  <w:p w:rsidR="0050562C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01" w:rsidRDefault="00B6430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7C" w:rsidRDefault="008130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E" w:rsidRDefault="00752B9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C" w:rsidRDefault="00B6430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2C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D566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55707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D56607">
              <w:rPr>
                <w:rFonts w:ascii="Times New Roman" w:eastAsia="Calibri" w:hAnsi="Times New Roman"/>
                <w:sz w:val="24"/>
                <w:szCs w:val="24"/>
              </w:rPr>
              <w:t>автомо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56607">
              <w:rPr>
                <w:rFonts w:ascii="Times New Roman" w:eastAsia="Calibri" w:hAnsi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Pr="00D56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5660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Pr="007557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5660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50562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97,4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Pr="00EF5E3D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Pr="007152D7" w:rsidRDefault="0053596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 w:rsidR="00DB7F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общая долевая 1/2 доли);</w:t>
            </w:r>
          </w:p>
          <w:p w:rsidR="00384E7C" w:rsidRPr="00B32442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,7</w:t>
            </w: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  <w:p w:rsidR="00384E7C" w:rsidRPr="00B32442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442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4E7C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384E7C" w:rsidRPr="00B32442" w:rsidRDefault="00384E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Pr="00596332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7C" w:rsidRPr="00596332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776,7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E7C" w:rsidRPr="00596332" w:rsidRDefault="00384E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ынская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7152D7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 xml:space="preserve">(общая долевая </w:t>
            </w:r>
            <w:r w:rsidR="004F122F">
              <w:rPr>
                <w:rFonts w:ascii="Times New Roman" w:eastAsia="Calibri" w:hAnsi="Times New Roman"/>
                <w:sz w:val="24"/>
                <w:szCs w:val="24"/>
              </w:rPr>
              <w:t>1/2 дол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 xml:space="preserve"> квартира (общая долевая </w:t>
            </w:r>
            <w:r w:rsidR="004F122F">
              <w:rPr>
                <w:rFonts w:ascii="Times New Roman" w:eastAsia="Calibri" w:hAnsi="Times New Roman"/>
                <w:sz w:val="24"/>
                <w:szCs w:val="24"/>
              </w:rPr>
              <w:t>1/2 дол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местна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F10E94" w:rsidRPr="009B360F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5982" w:rsidRDefault="0027598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5982" w:rsidRDefault="0027598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275982" w:rsidRDefault="0027598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7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,8</w:t>
            </w:r>
          </w:p>
          <w:p w:rsidR="00F10E94" w:rsidRPr="009B360F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2" w:rsidRPr="009B360F" w:rsidRDefault="0027598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5982" w:rsidRDefault="0027598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275982" w:rsidRPr="009B360F" w:rsidRDefault="0027598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472F9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774,7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7152D7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 w:rsidR="000065F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5F2">
              <w:rPr>
                <w:rFonts w:ascii="Times New Roman" w:eastAsia="Calibri" w:hAnsi="Times New Roman"/>
                <w:sz w:val="24"/>
                <w:szCs w:val="24"/>
              </w:rPr>
              <w:t xml:space="preserve">квартира (общая </w:t>
            </w:r>
            <w:proofErr w:type="spellStart"/>
            <w:proofErr w:type="gramStart"/>
            <w:r w:rsidRPr="000065F2">
              <w:rPr>
                <w:rFonts w:ascii="Times New Roman" w:eastAsia="Calibri" w:hAnsi="Times New Roman"/>
                <w:sz w:val="24"/>
                <w:szCs w:val="24"/>
              </w:rPr>
              <w:t>совмест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65F2">
              <w:rPr>
                <w:rFonts w:ascii="Times New Roman" w:eastAsia="Calibri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065F2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065F2" w:rsidRPr="00406956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,1</w:t>
            </w:r>
          </w:p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065F2" w:rsidRPr="009B360F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065F2" w:rsidRPr="009B360F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111E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r w:rsidR="000065F2">
              <w:rPr>
                <w:rFonts w:ascii="Times New Roman" w:eastAsia="Calibri" w:hAnsi="Times New Roman"/>
                <w:sz w:val="24"/>
                <w:szCs w:val="24"/>
              </w:rPr>
              <w:t>размещения гаражей и автостоянок;</w:t>
            </w:r>
          </w:p>
          <w:p w:rsidR="00F10E94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  <w:r w:rsidR="00472F9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72F99" w:rsidRPr="009B360F" w:rsidRDefault="00472F9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 w:rsidR="0081307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  <w:p w:rsidR="00472F99" w:rsidRPr="009B360F" w:rsidRDefault="00472F9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07C" w:rsidRDefault="0081307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60F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F10E94" w:rsidRDefault="00F10E9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472F99" w:rsidRPr="009B360F" w:rsidRDefault="00472F9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F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0065F2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5F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Pr="0000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81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4" w:rsidRPr="00596332" w:rsidRDefault="00472F9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34,2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E94" w:rsidRPr="00596332" w:rsidRDefault="00F10E9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BB47D7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Pr="00596332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Pr="00596332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</w:t>
            </w:r>
            <w:r w:rsidR="00F15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Pr="007152D7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0065F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B" w:rsidRDefault="00F15B5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  <w:r w:rsidR="00472F9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72F99" w:rsidRPr="004E111E" w:rsidRDefault="00472F9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F15B5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,1</w:t>
            </w:r>
          </w:p>
          <w:p w:rsidR="00472F99" w:rsidRDefault="00472F9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F15B5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  <w:p w:rsidR="00472F99" w:rsidRPr="009B360F" w:rsidRDefault="00472F9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Pr="000065F2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2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5F2" w:rsidRPr="00596332" w:rsidRDefault="000065F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н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B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9B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0580" w:rsidRPr="009B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81,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80" w:rsidRPr="00596332" w:rsidRDefault="004C058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97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7152D7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DC4A88" w:rsidRPr="00F86A55" w:rsidRDefault="00DC4A8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03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автомобиль </w:t>
            </w:r>
            <w:r w:rsidRPr="000E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E3D03">
              <w:rPr>
                <w:rFonts w:ascii="Times New Roman" w:hAnsi="Times New Roman" w:cs="Times New Roman"/>
                <w:sz w:val="24"/>
                <w:szCs w:val="24"/>
              </w:rPr>
              <w:t>200 2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88" w:rsidRPr="00596332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39,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88" w:rsidRPr="00596332" w:rsidRDefault="00DC4A8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44" w:rsidRPr="00596332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9B1797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7152D7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596332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596332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596332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F86A55" w:rsidRDefault="00AE0F4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F86A55" w:rsidRDefault="00AE0F4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F86A55" w:rsidRDefault="00AE0F4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Pr="000E3D03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4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F44" w:rsidRPr="00596332" w:rsidRDefault="00AE0F4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A464C0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A464C0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A464C0" w:rsidRDefault="005775C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н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7152D7" w:rsidRDefault="005775C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A464C0" w:rsidRDefault="005775C4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A464C0" w:rsidRDefault="005775C4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A464C0" w:rsidRDefault="005775C4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BD" w:rsidRDefault="008130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46B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5C4" w:rsidRPr="00A464C0" w:rsidRDefault="006C46B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Default="006C46B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6C46BD" w:rsidRPr="00A464C0" w:rsidRDefault="006C46B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Default="005775C4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46BD" w:rsidRPr="00A464C0" w:rsidRDefault="006C46BD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5" w:rsidRPr="00535964" w:rsidRDefault="00E47175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гковой</w:t>
            </w:r>
            <w:r w:rsidRPr="005359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томобиль</w:t>
            </w:r>
          </w:p>
          <w:p w:rsidR="005775C4" w:rsidRDefault="00E47175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Pr="005359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printer</w:t>
            </w:r>
          </w:p>
          <w:p w:rsidR="00E47175" w:rsidRPr="00E47175" w:rsidRDefault="00E47175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a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4" w:rsidRPr="00A464C0" w:rsidRDefault="00E47175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450,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5C4" w:rsidRPr="00A464C0" w:rsidRDefault="005775C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6C46BD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Pr="007152D7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Pr="00A464C0" w:rsidRDefault="00A371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Pr="00A464C0" w:rsidRDefault="00A371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Pr="00A464C0" w:rsidRDefault="00A371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149" w:rsidRPr="00A464C0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A37149" w:rsidRPr="00A464C0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7149" w:rsidRPr="00A464C0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Pr="006C46BD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49" w:rsidRPr="00A37149" w:rsidRDefault="00E47175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564,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149" w:rsidRPr="006C46BD" w:rsidRDefault="00A3714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FFB" w:rsidRPr="006C46BD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37149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7152D7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BDE" w:rsidRDefault="0081307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E47175" w:rsidRDefault="00E47175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8,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DE" w:rsidRPr="006C46BD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FFB" w:rsidRPr="006C46BD" w:rsidTr="00BB47D7"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BDE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BDE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080BD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7152D7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BD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813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DE" w:rsidRPr="006C46BD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FFB" w:rsidRPr="006C46BD" w:rsidTr="00BB47D7">
        <w:trPr>
          <w:trHeight w:val="972"/>
        </w:trPr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BDE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BDE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080BD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7152D7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Pr="00A464C0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DE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DE" w:rsidRPr="006C46BD" w:rsidRDefault="00080BD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3310" w:rsidRPr="00596332" w:rsidTr="00752B9E">
        <w:trPr>
          <w:trHeight w:val="1697"/>
        </w:trPr>
        <w:tc>
          <w:tcPr>
            <w:tcW w:w="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B0419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303D83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Ельпин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7152D7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52D7">
              <w:rPr>
                <w:rFonts w:ascii="Times New Roman" w:eastAsia="Calibri" w:hAnsi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 w:rsidR="00B0419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 w:rsidR="00C449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03D83">
              <w:rPr>
                <w:rFonts w:ascii="Times New Roman" w:eastAsia="Calibri" w:hAnsi="Times New Roman"/>
                <w:sz w:val="24"/>
                <w:szCs w:val="24"/>
              </w:rPr>
              <w:t>(общая долевая 1/3</w:t>
            </w:r>
            <w:r w:rsidR="004F122F">
              <w:rPr>
                <w:rFonts w:ascii="Times New Roman" w:eastAsia="Calibri" w:hAnsi="Times New Roman"/>
                <w:sz w:val="24"/>
                <w:szCs w:val="24"/>
              </w:rPr>
              <w:t xml:space="preserve"> доля</w:t>
            </w:r>
            <w:r w:rsidRPr="00303D83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B0419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82,1</w:t>
            </w:r>
          </w:p>
          <w:p w:rsidR="00B0419A" w:rsidRDefault="00B0419A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419A" w:rsidRPr="00303D83" w:rsidRDefault="00B0419A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B0419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03D8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B0419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B0419A" w:rsidRDefault="00B0419A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419A" w:rsidRDefault="00B0419A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Pr="00303D83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563310" w:rsidRPr="00303D83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B0419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284,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10" w:rsidRPr="00596332" w:rsidTr="00BB47D7">
        <w:tc>
          <w:tcPr>
            <w:tcW w:w="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775C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това Викто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7152D7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D1435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D1435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D1435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E37D9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15,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52" w:rsidRPr="00596332" w:rsidRDefault="00D1435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F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775C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C6">
              <w:rPr>
                <w:rFonts w:ascii="Times New Roman" w:hAnsi="Times New Roman" w:cs="Times New Roman"/>
                <w:sz w:val="24"/>
                <w:szCs w:val="24"/>
              </w:rPr>
              <w:t>Косовиче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7152D7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строительство гараж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 xml:space="preserve"> дол</w:t>
            </w:r>
            <w:r w:rsidR="004F122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62416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 xml:space="preserve"> дол</w:t>
            </w:r>
            <w:r w:rsidR="004F122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426DB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3 дол</w:t>
            </w:r>
            <w:r w:rsidR="004F122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25,4</w:t>
            </w: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Pr="0062416C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Pr="0062416C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Pr="0062416C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3310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Pr="0062416C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76163F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194CC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32,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F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7152D7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62416C" w:rsidRDefault="00563310" w:rsidP="00BB47D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310" w:rsidRPr="00596332" w:rsidRDefault="0056331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75">
              <w:rPr>
                <w:rFonts w:ascii="Times New Roman" w:hAnsi="Times New Roman" w:cs="Times New Roman"/>
                <w:sz w:val="24"/>
                <w:szCs w:val="24"/>
              </w:rPr>
              <w:t>Павелкин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0868C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0868C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0868C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4B23DF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23DF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4B23DF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23DF">
              <w:rPr>
                <w:rFonts w:ascii="Times New Roman" w:eastAsia="Calibri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4B23DF" w:rsidRDefault="00C44936" w:rsidP="00BB47D7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23DF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047FA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97,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C3" w:rsidRPr="00596332" w:rsidRDefault="000868C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CD35F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аудитор-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1F3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1F3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1F3" w:rsidRPr="00596332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4B71F3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4B71F3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4B71F3" w:rsidRPr="00596332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B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71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End"/>
          </w:p>
          <w:p w:rsidR="004B71F3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1F3" w:rsidRPr="00596332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7B75D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44,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4B71F3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4B71F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0B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E">
              <w:rPr>
                <w:rFonts w:ascii="Times New Roman" w:hAnsi="Times New Roman" w:cs="Times New Roman"/>
                <w:sz w:val="24"/>
                <w:szCs w:val="24"/>
              </w:rPr>
              <w:t>Русаков Александ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A95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Pr="00F86F0B">
              <w:rPr>
                <w:rFonts w:ascii="Times New Roman" w:eastAsia="Calibri" w:hAnsi="Times New Roman"/>
                <w:sz w:val="24"/>
                <w:szCs w:val="24"/>
              </w:rPr>
              <w:t>1/3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олевой</w:t>
            </w:r>
            <w:proofErr w:type="gramEnd"/>
            <w:r w:rsidRPr="00D57A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57A95">
              <w:rPr>
                <w:rFonts w:ascii="Times New Roman" w:eastAsia="Calibri" w:hAnsi="Times New Roman"/>
                <w:sz w:val="24"/>
                <w:szCs w:val="24"/>
              </w:rPr>
              <w:t>собствен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57A95">
              <w:rPr>
                <w:rFonts w:ascii="Times New Roman" w:eastAsia="Calibri" w:hAnsi="Times New Roman"/>
                <w:sz w:val="24"/>
                <w:szCs w:val="24"/>
              </w:rPr>
              <w:t>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spellEnd"/>
            <w:r w:rsidRPr="00D57A95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44936" w:rsidRPr="00D57A9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A95">
              <w:rPr>
                <w:rFonts w:ascii="Times New Roman" w:eastAsia="Calibri" w:hAnsi="Times New Roman"/>
                <w:sz w:val="24"/>
                <w:szCs w:val="24"/>
              </w:rPr>
              <w:t>48,5</w:t>
            </w:r>
          </w:p>
          <w:p w:rsidR="00C44936" w:rsidRPr="00D57A9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A9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4936" w:rsidRPr="00D57A9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AF3B7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F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7B75D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36,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E7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Pr="004E111E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7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Pr="007152D7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, находя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щийс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состав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садовод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городни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ъедине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41FE7" w:rsidRPr="00D57A95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(1/8 обще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олев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обствен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3</w:t>
            </w: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Pr="00D57A95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4301" w:rsidRDefault="00B64301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FE7" w:rsidRPr="00D57A95" w:rsidRDefault="00941FE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Pr="00596332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Pr="00596332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Pr="00596332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Pr="00AF3B76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E7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FE7" w:rsidRPr="00596332" w:rsidRDefault="00941F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C3" w:rsidRPr="000868C3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868C3" w:rsidRDefault="00F15B5B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C3" w:rsidRPr="000868C3" w:rsidRDefault="00F15B5B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868C3" w:rsidRDefault="00F15B5B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868C3" w:rsidRPr="000868C3" w:rsidRDefault="00F15B5B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B64301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002249" w:rsidRPr="00002249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002249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49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249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49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002249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C3" w:rsidRPr="00485B1A" w:rsidRDefault="00485B1A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651,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C3" w:rsidRPr="000868C3" w:rsidRDefault="000868C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49" w:rsidRPr="000868C3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249" w:rsidRPr="000868C3" w:rsidRDefault="0000224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0B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5B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 w:rsidR="00612A2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12A2B" w:rsidRPr="00F330C9" w:rsidRDefault="00612A2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  <w:p w:rsidR="00612A2B" w:rsidRPr="00F330C9" w:rsidRDefault="00612A2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612A2B" w:rsidRPr="00F330C9" w:rsidRDefault="00612A2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04435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земельный участок, находящий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F330C9">
              <w:rPr>
                <w:rFonts w:ascii="Times New Roman" w:eastAsia="Calibri" w:hAnsi="Times New Roman"/>
                <w:sz w:val="24"/>
                <w:szCs w:val="24"/>
              </w:rPr>
              <w:t>ся</w:t>
            </w:r>
            <w:proofErr w:type="spellEnd"/>
            <w:r w:rsidRPr="00F330C9">
              <w:rPr>
                <w:rFonts w:ascii="Times New Roman" w:eastAsia="Calibri" w:hAnsi="Times New Roman"/>
                <w:sz w:val="24"/>
                <w:szCs w:val="24"/>
              </w:rPr>
              <w:t xml:space="preserve"> в составе </w:t>
            </w:r>
            <w:proofErr w:type="gramStart"/>
            <w:r w:rsidRPr="00F330C9"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 w:rsidRPr="00F330C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330C9">
              <w:rPr>
                <w:rFonts w:ascii="Times New Roman" w:eastAsia="Calibri" w:hAnsi="Times New Roman"/>
                <w:sz w:val="24"/>
                <w:szCs w:val="24"/>
              </w:rPr>
              <w:t>садоводчес</w:t>
            </w:r>
            <w:proofErr w:type="spellEnd"/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330C9">
              <w:rPr>
                <w:rFonts w:ascii="Times New Roman" w:eastAsia="Calibri" w:hAnsi="Times New Roman"/>
                <w:sz w:val="24"/>
                <w:szCs w:val="24"/>
              </w:rPr>
              <w:t xml:space="preserve">ких и </w:t>
            </w:r>
            <w:proofErr w:type="spellStart"/>
            <w:r w:rsidRPr="00F330C9">
              <w:rPr>
                <w:rFonts w:ascii="Times New Roman" w:eastAsia="Calibri" w:hAnsi="Times New Roman"/>
                <w:sz w:val="24"/>
                <w:szCs w:val="24"/>
              </w:rPr>
              <w:t>огородниче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330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их</w:t>
            </w:r>
            <w:proofErr w:type="spellEnd"/>
            <w:r w:rsidRPr="00F330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330C9">
              <w:rPr>
                <w:rFonts w:ascii="Times New Roman" w:eastAsia="Calibri" w:hAnsi="Times New Roman"/>
                <w:sz w:val="24"/>
                <w:szCs w:val="24"/>
              </w:rPr>
              <w:t>объедине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proofErr w:type="spellEnd"/>
            <w:r w:rsidR="002D76A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земель населенных пунктов, разре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2D76A9" w:rsidRPr="00596332" w:rsidRDefault="002D76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04435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0933A7" w:rsidRPr="00596332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04435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1C" w:rsidRDefault="00DA3D1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3A7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3A7" w:rsidRPr="00596332" w:rsidRDefault="000933A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41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2D76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56,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0B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4353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, находящийся в </w:t>
            </w:r>
            <w:proofErr w:type="gramStart"/>
            <w:r w:rsidRPr="00044353">
              <w:rPr>
                <w:rFonts w:ascii="Times New Roman" w:eastAsia="Calibri" w:hAnsi="Times New Roman"/>
                <w:sz w:val="24"/>
                <w:szCs w:val="24"/>
              </w:rPr>
              <w:t>составе</w:t>
            </w:r>
            <w:proofErr w:type="gramEnd"/>
            <w:r w:rsidRPr="00044353">
              <w:rPr>
                <w:rFonts w:ascii="Times New Roman" w:eastAsia="Calibri" w:hAnsi="Times New Roman"/>
                <w:sz w:val="24"/>
                <w:szCs w:val="24"/>
              </w:rPr>
              <w:t xml:space="preserve"> дачных, садоводческих и огороднических объединений</w:t>
            </w:r>
            <w:r w:rsidR="002D76A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E56D3" w:rsidRDefault="002D76A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находящийся в </w:t>
            </w:r>
            <w:proofErr w:type="gramStart"/>
            <w:r w:rsidR="009E56D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="009E56D3">
              <w:rPr>
                <w:rFonts w:ascii="Times New Roman" w:hAnsi="Times New Roman" w:cs="Times New Roman"/>
                <w:sz w:val="24"/>
                <w:szCs w:val="24"/>
              </w:rPr>
              <w:t xml:space="preserve"> земель населенных пунктов, разрешенных для 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2D76A9" w:rsidRPr="00F330C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600,0</w:t>
            </w: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4</w:t>
            </w: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,2</w:t>
            </w:r>
          </w:p>
          <w:p w:rsidR="002D76A9" w:rsidRPr="00F330C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A7" w:rsidRDefault="000933A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76A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BB47D7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2D76A9" w:rsidRPr="00F330C9" w:rsidRDefault="002D76A9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9" w:rsidRDefault="007968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2D76A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44936" w:rsidRPr="00596332" w:rsidRDefault="002D76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E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9E56D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17,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Default="002D76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находящийся в </w:t>
            </w:r>
            <w:proofErr w:type="gramStart"/>
            <w:r w:rsidR="009E56D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="009E56D3">
              <w:rPr>
                <w:rFonts w:ascii="Times New Roman" w:hAnsi="Times New Roman" w:cs="Times New Roman"/>
                <w:sz w:val="24"/>
                <w:szCs w:val="24"/>
              </w:rPr>
              <w:t xml:space="preserve"> земель населенных пунктов, разрешенных для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124 кв.</w:t>
            </w:r>
            <w:r w:rsidR="0024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93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t>сточник: средства, полученные от родственников супруги на невозвратной основе в сумме 450000,00 руб.</w:t>
            </w:r>
            <w:r w:rsidR="000933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6D3" w:rsidRPr="009E56D3" w:rsidRDefault="002D76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9E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9E56D3" w:rsidRPr="009E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</w:t>
            </w:r>
            <w:r w:rsidR="000933A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t xml:space="preserve">сточник: </w:t>
            </w:r>
            <w:r w:rsidR="009E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 в сумме 500000,00 руб.</w:t>
            </w:r>
          </w:p>
        </w:tc>
      </w:tr>
      <w:tr w:rsidR="00F86F0B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2D76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2,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6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265E6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юрис</w:t>
            </w:r>
            <w:r w:rsidR="00C44936" w:rsidRPr="007152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гаражей (</w:t>
            </w:r>
            <w:r w:rsidRPr="004F122F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65E6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4F12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5E66">
              <w:rPr>
                <w:rFonts w:ascii="Times New Roman" w:hAnsi="Times New Roman" w:cs="Times New Roman"/>
                <w:sz w:val="24"/>
                <w:szCs w:val="24"/>
              </w:rPr>
              <w:t xml:space="preserve"> в праве </w:t>
            </w:r>
            <w:r w:rsidR="00DA3D1C">
              <w:rPr>
                <w:rFonts w:ascii="Times New Roman" w:hAnsi="Times New Roman" w:cs="Times New Roman"/>
                <w:sz w:val="24"/>
                <w:szCs w:val="24"/>
              </w:rPr>
              <w:t xml:space="preserve">общей долевой </w:t>
            </w:r>
            <w:proofErr w:type="spellStart"/>
            <w:r w:rsidR="00DA3D1C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D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DA3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DA3D1C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936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7968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4936" w:rsidRPr="004F67A6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C44936" w:rsidRPr="004F6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C4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1D1ED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83,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6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59633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4F67A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1A54F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Степаненко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инспектор-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C44936" w:rsidP="00BB47D7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spell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gram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садоводче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огородни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proofErr w:type="spellEnd"/>
          </w:p>
          <w:p w:rsidR="00DA3D1C" w:rsidRPr="00FD3F8C" w:rsidRDefault="00C44936" w:rsidP="00BB47D7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112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920C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95,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C44936" w:rsidP="00BB47D7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DE1BE9">
              <w:rPr>
                <w:rFonts w:ascii="Times New Roman" w:eastAsia="Calibri" w:hAnsi="Times New Roman"/>
                <w:sz w:val="24"/>
                <w:szCs w:val="24"/>
              </w:rPr>
              <w:t>сельскохо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E1BE9">
              <w:rPr>
                <w:rFonts w:ascii="Times New Roman" w:eastAsia="Calibri" w:hAnsi="Times New Roman"/>
                <w:sz w:val="24"/>
                <w:szCs w:val="24"/>
              </w:rPr>
              <w:t>зяйственного</w:t>
            </w:r>
            <w:proofErr w:type="spellEnd"/>
            <w:proofErr w:type="gramEnd"/>
            <w:r w:rsidRPr="00DE1B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BE9">
              <w:rPr>
                <w:rFonts w:ascii="Times New Roman" w:eastAsia="Calibri" w:hAnsi="Times New Roman"/>
                <w:sz w:val="24"/>
                <w:szCs w:val="24"/>
              </w:rPr>
              <w:t>использо</w:t>
            </w:r>
            <w:r w:rsidR="00BB47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E1BE9">
              <w:rPr>
                <w:rFonts w:ascii="Times New Roman" w:eastAsia="Calibri" w:hAnsi="Times New Roman"/>
                <w:sz w:val="24"/>
                <w:szCs w:val="24"/>
              </w:rPr>
              <w:t>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spellEnd"/>
          </w:p>
          <w:p w:rsidR="00C44936" w:rsidRPr="00DE1BE9" w:rsidRDefault="00C44936" w:rsidP="00BB47D7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>220000</w:t>
            </w: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Pr="00DE1BE9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Pr="00DE1BE9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C44936" w:rsidRPr="00DE1BE9">
              <w:rPr>
                <w:rFonts w:ascii="Times New Roman" w:eastAsia="Calibri" w:hAnsi="Times New Roman"/>
                <w:sz w:val="24"/>
                <w:szCs w:val="24"/>
              </w:rPr>
              <w:t>оссия</w:t>
            </w:r>
          </w:p>
          <w:p w:rsidR="00DA3D1C" w:rsidRDefault="00DA3D1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3D1C" w:rsidRDefault="00DA3D1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3D1C" w:rsidRPr="00DE1BE9" w:rsidRDefault="00DA3D1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для с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="00BB47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</w:t>
            </w:r>
            <w:r w:rsidR="00BB47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</w:t>
            </w:r>
            <w:r w:rsidR="00BB47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gram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садоводчес</w:t>
            </w:r>
            <w:proofErr w:type="spellEnd"/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ких и </w:t>
            </w:r>
            <w:proofErr w:type="spell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огородни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BB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BB4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920CE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5259</w:t>
            </w: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D7" w:rsidRPr="00DE1BE9" w:rsidRDefault="00BB47D7" w:rsidP="00BB47D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AF11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71D" w:rsidRDefault="00F6071D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44936" w:rsidRPr="00DE1BE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ЗИЛ ММЗ 554,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ЗИЛ ММЗ 554,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УАЗ-390942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трактор МТЗ 82,</w:t>
            </w:r>
          </w:p>
          <w:p w:rsidR="00920CE7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  <w:r w:rsidR="00920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936" w:rsidRPr="00FD3F8C" w:rsidRDefault="00920CE7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, зерноуборочный комбайн «Енисей-1200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920CE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986,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7968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8">
              <w:rPr>
                <w:rFonts w:ascii="Times New Roman" w:hAnsi="Times New Roman" w:cs="Times New Roman"/>
                <w:sz w:val="24"/>
                <w:szCs w:val="24"/>
              </w:rPr>
              <w:t>Цыкунов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D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0A26B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381,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60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E" w:rsidRDefault="00245E7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E" w:rsidRDefault="00245E7E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0A26B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C9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60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C98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684C98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4936" w:rsidRPr="00222605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D3F8C" w:rsidRDefault="00C4493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Default="000A26B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6,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7968A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8">
              <w:rPr>
                <w:rFonts w:ascii="Times New Roman" w:hAnsi="Times New Roman" w:cs="Times New Roman"/>
                <w:sz w:val="24"/>
                <w:szCs w:val="24"/>
              </w:rPr>
              <w:t>Чиркин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5755E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F330C9" w:rsidRDefault="00C44936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44039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0A26B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874,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36" w:rsidRPr="00596332" w:rsidTr="00BB47D7"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E3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60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E3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EF5E3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7152D7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44039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936" w:rsidRPr="00596332" w:rsidRDefault="00C4493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5D7" w:rsidRDefault="003A55D7" w:rsidP="00DC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5D7" w:rsidSect="00426DBF">
      <w:pgSz w:w="16800" w:h="11900" w:orient="landscape"/>
      <w:pgMar w:top="567" w:right="215" w:bottom="51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DE"/>
    <w:rsid w:val="00002249"/>
    <w:rsid w:val="000065F2"/>
    <w:rsid w:val="00044353"/>
    <w:rsid w:val="00047FA4"/>
    <w:rsid w:val="00080BDE"/>
    <w:rsid w:val="000868C3"/>
    <w:rsid w:val="000933A7"/>
    <w:rsid w:val="000964A7"/>
    <w:rsid w:val="000A06B4"/>
    <w:rsid w:val="000A26BF"/>
    <w:rsid w:val="000E3D03"/>
    <w:rsid w:val="000E6355"/>
    <w:rsid w:val="001566A6"/>
    <w:rsid w:val="00194CCC"/>
    <w:rsid w:val="001A1D92"/>
    <w:rsid w:val="001A41FB"/>
    <w:rsid w:val="001A54FF"/>
    <w:rsid w:val="001C58F2"/>
    <w:rsid w:val="001D1ED7"/>
    <w:rsid w:val="002054AB"/>
    <w:rsid w:val="00207475"/>
    <w:rsid w:val="0023185A"/>
    <w:rsid w:val="00243D17"/>
    <w:rsid w:val="002440DE"/>
    <w:rsid w:val="00245E7E"/>
    <w:rsid w:val="00265E66"/>
    <w:rsid w:val="00275982"/>
    <w:rsid w:val="0028164C"/>
    <w:rsid w:val="002D5A4B"/>
    <w:rsid w:val="002D76A9"/>
    <w:rsid w:val="00333693"/>
    <w:rsid w:val="00384E7C"/>
    <w:rsid w:val="0039368A"/>
    <w:rsid w:val="003A55D7"/>
    <w:rsid w:val="003C026B"/>
    <w:rsid w:val="003F43FB"/>
    <w:rsid w:val="00416C5B"/>
    <w:rsid w:val="00426DBF"/>
    <w:rsid w:val="00440393"/>
    <w:rsid w:val="00465655"/>
    <w:rsid w:val="00472F99"/>
    <w:rsid w:val="00485B1A"/>
    <w:rsid w:val="004B71F3"/>
    <w:rsid w:val="004C0580"/>
    <w:rsid w:val="004E111E"/>
    <w:rsid w:val="004F122F"/>
    <w:rsid w:val="004F67A6"/>
    <w:rsid w:val="0050562C"/>
    <w:rsid w:val="00505763"/>
    <w:rsid w:val="00535964"/>
    <w:rsid w:val="00563310"/>
    <w:rsid w:val="0057281F"/>
    <w:rsid w:val="005755E2"/>
    <w:rsid w:val="005775C4"/>
    <w:rsid w:val="00583917"/>
    <w:rsid w:val="00596332"/>
    <w:rsid w:val="005A033C"/>
    <w:rsid w:val="005A67FB"/>
    <w:rsid w:val="005F4DC6"/>
    <w:rsid w:val="00610FC8"/>
    <w:rsid w:val="00612A2B"/>
    <w:rsid w:val="006159DD"/>
    <w:rsid w:val="00663900"/>
    <w:rsid w:val="00684C98"/>
    <w:rsid w:val="00695E02"/>
    <w:rsid w:val="00695F3A"/>
    <w:rsid w:val="006A1131"/>
    <w:rsid w:val="006C46BD"/>
    <w:rsid w:val="006E2508"/>
    <w:rsid w:val="007073A6"/>
    <w:rsid w:val="007152D7"/>
    <w:rsid w:val="00752B9E"/>
    <w:rsid w:val="007968A9"/>
    <w:rsid w:val="007B75DD"/>
    <w:rsid w:val="007E6ED3"/>
    <w:rsid w:val="0081307C"/>
    <w:rsid w:val="00824D74"/>
    <w:rsid w:val="008C4EAD"/>
    <w:rsid w:val="008E7998"/>
    <w:rsid w:val="00920CE7"/>
    <w:rsid w:val="00941FE7"/>
    <w:rsid w:val="009456B7"/>
    <w:rsid w:val="00957FAE"/>
    <w:rsid w:val="00963AB0"/>
    <w:rsid w:val="009B1797"/>
    <w:rsid w:val="009E56D3"/>
    <w:rsid w:val="00A01341"/>
    <w:rsid w:val="00A14E12"/>
    <w:rsid w:val="00A155E0"/>
    <w:rsid w:val="00A37149"/>
    <w:rsid w:val="00A464C0"/>
    <w:rsid w:val="00A96B18"/>
    <w:rsid w:val="00AE0F44"/>
    <w:rsid w:val="00AE0FBF"/>
    <w:rsid w:val="00AE2469"/>
    <w:rsid w:val="00AF112A"/>
    <w:rsid w:val="00AF3B76"/>
    <w:rsid w:val="00B0419A"/>
    <w:rsid w:val="00B30388"/>
    <w:rsid w:val="00B50400"/>
    <w:rsid w:val="00B64301"/>
    <w:rsid w:val="00B7319C"/>
    <w:rsid w:val="00BA215C"/>
    <w:rsid w:val="00BB47D7"/>
    <w:rsid w:val="00C44936"/>
    <w:rsid w:val="00C4689D"/>
    <w:rsid w:val="00C61131"/>
    <w:rsid w:val="00C80489"/>
    <w:rsid w:val="00C848EE"/>
    <w:rsid w:val="00C87722"/>
    <w:rsid w:val="00CD35F7"/>
    <w:rsid w:val="00D117AD"/>
    <w:rsid w:val="00D14352"/>
    <w:rsid w:val="00D822F8"/>
    <w:rsid w:val="00DA3D1C"/>
    <w:rsid w:val="00DB2784"/>
    <w:rsid w:val="00DB7FFB"/>
    <w:rsid w:val="00DC2E4E"/>
    <w:rsid w:val="00DC4A88"/>
    <w:rsid w:val="00DE1BE9"/>
    <w:rsid w:val="00DF733D"/>
    <w:rsid w:val="00E02DDD"/>
    <w:rsid w:val="00E16EA6"/>
    <w:rsid w:val="00E37D93"/>
    <w:rsid w:val="00E47175"/>
    <w:rsid w:val="00E92E1D"/>
    <w:rsid w:val="00EF5E3D"/>
    <w:rsid w:val="00F10E94"/>
    <w:rsid w:val="00F15B5B"/>
    <w:rsid w:val="00F36DEF"/>
    <w:rsid w:val="00F6071D"/>
    <w:rsid w:val="00F86F0B"/>
    <w:rsid w:val="00FC0514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04D4-840E-4F00-96D1-AFFA1622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 Валентина Ивановна</dc:creator>
  <cp:lastModifiedBy>Александр Леонидович Русаков</cp:lastModifiedBy>
  <cp:revision>9</cp:revision>
  <cp:lastPrinted>2019-05-20T08:28:00Z</cp:lastPrinted>
  <dcterms:created xsi:type="dcterms:W3CDTF">2019-05-20T10:33:00Z</dcterms:created>
  <dcterms:modified xsi:type="dcterms:W3CDTF">2019-05-22T02:09:00Z</dcterms:modified>
</cp:coreProperties>
</file>